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F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F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F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Pr="002D0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8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№ 553</w:t>
      </w: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F23" w:rsidRPr="002D0F23" w:rsidRDefault="002D0F23" w:rsidP="002D0F23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F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2D0F23" w:rsidRPr="002D0F23" w:rsidRDefault="002D0F23" w:rsidP="002D0F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4D5" w:rsidRPr="002654D5" w:rsidRDefault="002654D5" w:rsidP="002D0F2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й в постановление администрации города Невинномысска от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.03.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89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B07D2"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B07D2"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C90D87" w:rsidP="00C90D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="00295AF3"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остановляю</w:t>
      </w:r>
      <w:r w:rsidR="00295AF3" w:rsidRPr="009E2DA3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097" w:rsidRDefault="006B07D2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19E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Pr="00930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Невинномысска от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.03.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89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</w:t>
      </w:r>
      <w:r w:rsidR="00321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B07D2" w:rsidRDefault="00790097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6B07D2"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 «План капитального ремонта и </w:t>
      </w:r>
      <w:proofErr w:type="gramStart"/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ского округа – города Невинномысска в 2018 году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й </w:t>
      </w:r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90097" w:rsidRDefault="00790097" w:rsidP="0079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9606" w:type="dxa"/>
        <w:tblLayout w:type="fixed"/>
        <w:tblLook w:val="04A0"/>
      </w:tblPr>
      <w:tblGrid>
        <w:gridCol w:w="472"/>
        <w:gridCol w:w="1904"/>
        <w:gridCol w:w="851"/>
        <w:gridCol w:w="1417"/>
        <w:gridCol w:w="1560"/>
        <w:gridCol w:w="1417"/>
        <w:gridCol w:w="709"/>
        <w:gridCol w:w="1276"/>
      </w:tblGrid>
      <w:tr w:rsidR="00790097" w:rsidRPr="006F2E22" w:rsidTr="00645293">
        <w:trPr>
          <w:trHeight w:val="255"/>
        </w:trPr>
        <w:tc>
          <w:tcPr>
            <w:tcW w:w="472" w:type="dxa"/>
            <w:vMerge w:val="restart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4" w:type="dxa"/>
            <w:vMerge w:val="restart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851" w:type="dxa"/>
            <w:vMerge w:val="restart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4394" w:type="dxa"/>
            <w:gridSpan w:val="3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709" w:type="dxa"/>
            <w:vMerge w:val="restart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-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-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, %</w:t>
            </w:r>
          </w:p>
        </w:tc>
        <w:tc>
          <w:tcPr>
            <w:tcW w:w="1276" w:type="dxa"/>
            <w:vMerge w:val="restart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</w:tr>
      <w:tr w:rsidR="00790097" w:rsidRPr="006F2E22" w:rsidTr="00645293">
        <w:trPr>
          <w:trHeight w:val="495"/>
        </w:trPr>
        <w:tc>
          <w:tcPr>
            <w:tcW w:w="472" w:type="dxa"/>
            <w:vMerge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-</w:t>
            </w:r>
          </w:p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</w:p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709" w:type="dxa"/>
            <w:vMerge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097" w:rsidRPr="00790097" w:rsidRDefault="00790097" w:rsidP="00790097">
      <w:pPr>
        <w:spacing w:after="0"/>
        <w:rPr>
          <w:sz w:val="2"/>
          <w:szCs w:val="2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472"/>
        <w:gridCol w:w="1904"/>
        <w:gridCol w:w="851"/>
        <w:gridCol w:w="1417"/>
        <w:gridCol w:w="1560"/>
        <w:gridCol w:w="1417"/>
        <w:gridCol w:w="709"/>
        <w:gridCol w:w="1276"/>
      </w:tblGrid>
      <w:tr w:rsidR="00790097" w:rsidRPr="006F2E22" w:rsidTr="00790097">
        <w:trPr>
          <w:trHeight w:val="167"/>
          <w:tblHeader/>
        </w:trPr>
        <w:tc>
          <w:tcPr>
            <w:tcW w:w="472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90097" w:rsidRPr="005C419E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90097" w:rsidRPr="00A17721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0097" w:rsidRPr="006F2E22" w:rsidTr="00645293">
        <w:trPr>
          <w:trHeight w:val="2070"/>
        </w:trPr>
        <w:tc>
          <w:tcPr>
            <w:tcW w:w="472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4" w:type="dxa"/>
          </w:tcPr>
          <w:p w:rsidR="00790097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по улице Революционной (от одностороннего моста  до улицы Гагарина)</w:t>
            </w:r>
          </w:p>
        </w:tc>
        <w:tc>
          <w:tcPr>
            <w:tcW w:w="851" w:type="dxa"/>
          </w:tcPr>
          <w:p w:rsidR="00790097" w:rsidRPr="00E1250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417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593 900,41</w:t>
            </w:r>
          </w:p>
        </w:tc>
        <w:tc>
          <w:tcPr>
            <w:tcW w:w="1560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64 205,39</w:t>
            </w:r>
          </w:p>
        </w:tc>
        <w:tc>
          <w:tcPr>
            <w:tcW w:w="1417" w:type="dxa"/>
          </w:tcPr>
          <w:p w:rsidR="00790097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9 695,02</w:t>
            </w:r>
          </w:p>
        </w:tc>
        <w:tc>
          <w:tcPr>
            <w:tcW w:w="709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9E100C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4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жилищно-коммунал</w:t>
            </w:r>
            <w:proofErr w:type="gramStart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proofErr w:type="spellStart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евинно- </w:t>
            </w:r>
            <w:proofErr w:type="spellStart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>мысска</w:t>
            </w:r>
            <w:proofErr w:type="spellEnd"/>
            <w:r w:rsidRPr="0095664B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УЖКХ)</w:t>
            </w:r>
          </w:p>
        </w:tc>
      </w:tr>
      <w:tr w:rsidR="00790097" w:rsidRPr="006F2E22" w:rsidTr="00645293">
        <w:trPr>
          <w:trHeight w:val="2070"/>
        </w:trPr>
        <w:tc>
          <w:tcPr>
            <w:tcW w:w="472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4" w:type="dxa"/>
          </w:tcPr>
          <w:p w:rsidR="00790097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бщего пользования местного значения по улице Степана Разина (от пересечения с улицей Гагарина до моста через реку Кубань)</w:t>
            </w:r>
          </w:p>
        </w:tc>
        <w:tc>
          <w:tcPr>
            <w:tcW w:w="851" w:type="dxa"/>
          </w:tcPr>
          <w:p w:rsidR="00790097" w:rsidRPr="00BB44F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05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417" w:type="dxa"/>
          </w:tcPr>
          <w:p w:rsidR="00790097" w:rsidRPr="00A17721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62 465,06</w:t>
            </w:r>
          </w:p>
        </w:tc>
        <w:tc>
          <w:tcPr>
            <w:tcW w:w="1560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69 341,81</w:t>
            </w:r>
          </w:p>
        </w:tc>
        <w:tc>
          <w:tcPr>
            <w:tcW w:w="1417" w:type="dxa"/>
          </w:tcPr>
          <w:p w:rsidR="00790097" w:rsidRPr="00A17721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3 123,25</w:t>
            </w:r>
          </w:p>
        </w:tc>
        <w:tc>
          <w:tcPr>
            <w:tcW w:w="709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0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790097" w:rsidRPr="006E48D5" w:rsidTr="00645293">
        <w:trPr>
          <w:trHeight w:val="1611"/>
        </w:trPr>
        <w:tc>
          <w:tcPr>
            <w:tcW w:w="472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4" w:type="dxa"/>
          </w:tcPr>
          <w:p w:rsidR="00790097" w:rsidRPr="006E48D5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по переулку Крымскому, улице Чайковского </w:t>
            </w:r>
          </w:p>
        </w:tc>
        <w:tc>
          <w:tcPr>
            <w:tcW w:w="851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417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52 427 475,49</w:t>
            </w:r>
          </w:p>
        </w:tc>
        <w:tc>
          <w:tcPr>
            <w:tcW w:w="1560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06 101,71</w:t>
            </w:r>
          </w:p>
        </w:tc>
        <w:tc>
          <w:tcPr>
            <w:tcW w:w="1417" w:type="dxa"/>
          </w:tcPr>
          <w:p w:rsidR="00790097" w:rsidRPr="006E48D5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1 373,78</w:t>
            </w:r>
          </w:p>
        </w:tc>
        <w:tc>
          <w:tcPr>
            <w:tcW w:w="709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6E48D5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 xml:space="preserve">УЖКХ </w:t>
            </w:r>
          </w:p>
        </w:tc>
      </w:tr>
      <w:tr w:rsidR="00790097" w:rsidRPr="0035351B" w:rsidTr="005E5200">
        <w:trPr>
          <w:trHeight w:val="2300"/>
        </w:trPr>
        <w:tc>
          <w:tcPr>
            <w:tcW w:w="472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4" w:type="dxa"/>
          </w:tcPr>
          <w:p w:rsidR="00790097" w:rsidRPr="0035351B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51B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бщего пользования местного значения </w:t>
            </w:r>
          </w:p>
          <w:p w:rsidR="00790097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51B">
              <w:rPr>
                <w:rFonts w:ascii="Times New Roman" w:hAnsi="Times New Roman" w:cs="Times New Roman"/>
                <w:sz w:val="20"/>
                <w:szCs w:val="20"/>
              </w:rPr>
              <w:t>по улице Апанасенко (от улицы Приборостроитель-</w:t>
            </w:r>
            <w:proofErr w:type="gramEnd"/>
          </w:p>
          <w:p w:rsidR="00790097" w:rsidRPr="0035351B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до улицы Новой)</w:t>
            </w:r>
          </w:p>
        </w:tc>
        <w:tc>
          <w:tcPr>
            <w:tcW w:w="851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1B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417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1B">
              <w:rPr>
                <w:rFonts w:ascii="Times New Roman" w:hAnsi="Times New Roman" w:cs="Times New Roman"/>
                <w:sz w:val="20"/>
                <w:szCs w:val="20"/>
              </w:rPr>
              <w:t>14 492 452,09</w:t>
            </w:r>
          </w:p>
        </w:tc>
        <w:tc>
          <w:tcPr>
            <w:tcW w:w="1560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67 829,49</w:t>
            </w:r>
          </w:p>
        </w:tc>
        <w:tc>
          <w:tcPr>
            <w:tcW w:w="1417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 622,60</w:t>
            </w:r>
          </w:p>
        </w:tc>
        <w:tc>
          <w:tcPr>
            <w:tcW w:w="709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35351B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1B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790097" w:rsidRPr="0002668F" w:rsidTr="00645293">
        <w:trPr>
          <w:trHeight w:val="1002"/>
        </w:trPr>
        <w:tc>
          <w:tcPr>
            <w:tcW w:w="472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4" w:type="dxa"/>
          </w:tcPr>
          <w:p w:rsidR="00790097" w:rsidRPr="0002668F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улице Новой</w:t>
            </w:r>
          </w:p>
        </w:tc>
        <w:tc>
          <w:tcPr>
            <w:tcW w:w="851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417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sz w:val="20"/>
                <w:szCs w:val="20"/>
              </w:rPr>
              <w:t xml:space="preserve">10 112 578,45 </w:t>
            </w:r>
          </w:p>
        </w:tc>
        <w:tc>
          <w:tcPr>
            <w:tcW w:w="1560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6 949,53</w:t>
            </w:r>
          </w:p>
        </w:tc>
        <w:tc>
          <w:tcPr>
            <w:tcW w:w="1417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628,92</w:t>
            </w:r>
          </w:p>
        </w:tc>
        <w:tc>
          <w:tcPr>
            <w:tcW w:w="709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02668F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790097" w:rsidRPr="00D42D18" w:rsidTr="00645293">
        <w:trPr>
          <w:trHeight w:val="1681"/>
        </w:trPr>
        <w:tc>
          <w:tcPr>
            <w:tcW w:w="472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4" w:type="dxa"/>
          </w:tcPr>
          <w:p w:rsidR="00790097" w:rsidRPr="00D42D18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по улице </w:t>
            </w:r>
            <w:proofErr w:type="gramStart"/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Приборостроитель-ной</w:t>
            </w:r>
            <w:proofErr w:type="gramEnd"/>
          </w:p>
        </w:tc>
        <w:tc>
          <w:tcPr>
            <w:tcW w:w="851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417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20 930 119,52</w:t>
            </w:r>
          </w:p>
        </w:tc>
        <w:tc>
          <w:tcPr>
            <w:tcW w:w="1560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83 613,54</w:t>
            </w:r>
          </w:p>
        </w:tc>
        <w:tc>
          <w:tcPr>
            <w:tcW w:w="1417" w:type="dxa"/>
          </w:tcPr>
          <w:p w:rsidR="00790097" w:rsidRPr="00D42D18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505,98</w:t>
            </w:r>
          </w:p>
        </w:tc>
        <w:tc>
          <w:tcPr>
            <w:tcW w:w="709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790097" w:rsidRPr="00D42D18" w:rsidTr="00645293">
        <w:trPr>
          <w:trHeight w:val="1676"/>
        </w:trPr>
        <w:tc>
          <w:tcPr>
            <w:tcW w:w="472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4" w:type="dxa"/>
          </w:tcPr>
          <w:p w:rsidR="00790097" w:rsidRPr="00D42D18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851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417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6 067 221,73</w:t>
            </w:r>
          </w:p>
        </w:tc>
        <w:tc>
          <w:tcPr>
            <w:tcW w:w="1560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3 860,64</w:t>
            </w:r>
          </w:p>
        </w:tc>
        <w:tc>
          <w:tcPr>
            <w:tcW w:w="1417" w:type="dxa"/>
          </w:tcPr>
          <w:p w:rsidR="00790097" w:rsidRPr="00D42D18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61,09</w:t>
            </w:r>
          </w:p>
        </w:tc>
        <w:tc>
          <w:tcPr>
            <w:tcW w:w="709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0097" w:rsidRPr="00D42D18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790097" w:rsidRPr="006F2E22" w:rsidTr="00645293">
        <w:trPr>
          <w:trHeight w:val="657"/>
        </w:trPr>
        <w:tc>
          <w:tcPr>
            <w:tcW w:w="472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790097" w:rsidRPr="006F2E22" w:rsidRDefault="00790097" w:rsidP="0064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>II-IV кв. 2018 г</w:t>
            </w:r>
          </w:p>
        </w:tc>
        <w:tc>
          <w:tcPr>
            <w:tcW w:w="1417" w:type="dxa"/>
          </w:tcPr>
          <w:p w:rsidR="00790097" w:rsidRPr="00CC03FB" w:rsidRDefault="00790097" w:rsidP="006452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 486 212,75</w:t>
            </w:r>
          </w:p>
        </w:tc>
        <w:tc>
          <w:tcPr>
            <w:tcW w:w="1560" w:type="dxa"/>
          </w:tcPr>
          <w:p w:rsidR="00790097" w:rsidRPr="00CC03FB" w:rsidRDefault="00790097" w:rsidP="006452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 961 902,11</w:t>
            </w:r>
          </w:p>
        </w:tc>
        <w:tc>
          <w:tcPr>
            <w:tcW w:w="1417" w:type="dxa"/>
          </w:tcPr>
          <w:p w:rsidR="00790097" w:rsidRPr="00CC03FB" w:rsidRDefault="00790097" w:rsidP="006452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24 310,64</w:t>
            </w:r>
          </w:p>
        </w:tc>
        <w:tc>
          <w:tcPr>
            <w:tcW w:w="709" w:type="dxa"/>
          </w:tcPr>
          <w:p w:rsidR="00790097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6F2E22" w:rsidRDefault="00790097" w:rsidP="0064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</w:tbl>
    <w:p w:rsidR="00790097" w:rsidRDefault="00790097" w:rsidP="0079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790097" w:rsidRDefault="00790097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47D6" w:rsidRP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 «Показатель результативности 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 на территории муниципального образования городского округа – города Невинномысска в 2018 году»</w:t>
      </w:r>
      <w:r w:rsid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</w:t>
      </w:r>
      <w:r w:rsidR="007747D6" w:rsidRP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</w:t>
      </w:r>
      <w:r w:rsid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й </w:t>
      </w:r>
      <w:r w:rsidR="007747D6" w:rsidRP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</w:t>
      </w:r>
      <w:r w:rsidR="007747D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747D6" w:rsidRDefault="007747D6" w:rsidP="0077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47D6" w:rsidRDefault="007747D6" w:rsidP="007747D6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2326"/>
        <w:gridCol w:w="2116"/>
        <w:gridCol w:w="1444"/>
      </w:tblGrid>
      <w:tr w:rsidR="007747D6" w:rsidRPr="005E541D" w:rsidTr="00645293">
        <w:trPr>
          <w:trHeight w:val="472"/>
        </w:trPr>
        <w:tc>
          <w:tcPr>
            <w:tcW w:w="3410" w:type="dxa"/>
            <w:vMerge w:val="restart"/>
          </w:tcPr>
          <w:p w:rsidR="007747D6" w:rsidRPr="005E541D" w:rsidRDefault="007747D6" w:rsidP="00645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>Показатель</w:t>
            </w:r>
          </w:p>
          <w:p w:rsidR="007747D6" w:rsidRPr="005E541D" w:rsidRDefault="007747D6" w:rsidP="00645293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7747D6" w:rsidRPr="005E541D" w:rsidRDefault="007747D6" w:rsidP="00645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3560" w:type="dxa"/>
            <w:gridSpan w:val="2"/>
          </w:tcPr>
          <w:p w:rsidR="007747D6" w:rsidRPr="005E541D" w:rsidRDefault="007747D6" w:rsidP="00645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7747D6" w:rsidRPr="005E541D" w:rsidTr="00645293">
        <w:trPr>
          <w:trHeight w:val="285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E541D">
              <w:rPr>
                <w:sz w:val="22"/>
                <w:szCs w:val="22"/>
              </w:rPr>
              <w:t>км</w:t>
            </w:r>
            <w:proofErr w:type="gramEnd"/>
            <w:r w:rsidRPr="005E541D"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Площадь, м</w:t>
            </w:r>
            <w:proofErr w:type="gramStart"/>
            <w:r w:rsidRPr="005E541D">
              <w:rPr>
                <w:sz w:val="22"/>
                <w:szCs w:val="22"/>
              </w:rPr>
              <w:t>2</w:t>
            </w:r>
            <w:proofErr w:type="gramEnd"/>
          </w:p>
        </w:tc>
      </w:tr>
      <w:tr w:rsidR="007747D6" w:rsidRPr="005E541D" w:rsidTr="00645293">
        <w:trPr>
          <w:trHeight w:val="285"/>
        </w:trPr>
        <w:tc>
          <w:tcPr>
            <w:tcW w:w="3410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4</w:t>
            </w:r>
          </w:p>
        </w:tc>
      </w:tr>
      <w:tr w:rsidR="007747D6" w:rsidRPr="005E541D" w:rsidTr="007747D6">
        <w:trPr>
          <w:trHeight w:val="1948"/>
        </w:trPr>
        <w:tc>
          <w:tcPr>
            <w:tcW w:w="3410" w:type="dxa"/>
            <w:vMerge w:val="restart"/>
          </w:tcPr>
          <w:p w:rsidR="007747D6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Приведение автомобильных дорог в соответствие с нормативными требованиями к транспортно-эксплуатационным показателям</w:t>
            </w:r>
          </w:p>
          <w:p w:rsidR="007747D6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:rsidR="007747D6" w:rsidRPr="005E541D" w:rsidRDefault="007747D6" w:rsidP="0077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 xml:space="preserve">ремонт участка дороги общего пользования местного значения по улице Революционной (от одностороннего моста до улицы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E5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0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8,00</w:t>
            </w:r>
          </w:p>
        </w:tc>
      </w:tr>
      <w:tr w:rsidR="007747D6" w:rsidRPr="005E541D" w:rsidTr="00645293">
        <w:trPr>
          <w:trHeight w:val="1944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Pr="005E541D" w:rsidRDefault="007747D6" w:rsidP="0077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 xml:space="preserve">ремонт участка дороги общего пользования местного значения по улице Степана Разина (от пересечения с улицей Гагарина до моста через реку Кубань) </w:t>
            </w: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3,00</w:t>
            </w:r>
          </w:p>
        </w:tc>
      </w:tr>
      <w:tr w:rsidR="007747D6" w:rsidRPr="005E541D" w:rsidTr="00645293">
        <w:trPr>
          <w:trHeight w:val="1197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 xml:space="preserve">ремонт дороги общего пользования местного значения по переулку Крымскому, улице Чайковского </w:t>
            </w:r>
          </w:p>
          <w:p w:rsidR="007747D6" w:rsidRPr="005E541D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0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0,00</w:t>
            </w:r>
          </w:p>
        </w:tc>
      </w:tr>
      <w:tr w:rsidR="007747D6" w:rsidRPr="005E541D" w:rsidTr="00645293">
        <w:trPr>
          <w:trHeight w:val="1944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Апанасенко (от улицы Приборостроительной до улицы Новой)</w:t>
            </w:r>
          </w:p>
          <w:p w:rsidR="007747D6" w:rsidRPr="005E541D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0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0</w:t>
            </w:r>
          </w:p>
        </w:tc>
      </w:tr>
      <w:tr w:rsidR="007747D6" w:rsidRPr="005E541D" w:rsidTr="00645293">
        <w:trPr>
          <w:trHeight w:val="789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по улице Новой</w:t>
            </w:r>
          </w:p>
          <w:p w:rsidR="007747D6" w:rsidRPr="005E541D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6,00</w:t>
            </w:r>
          </w:p>
        </w:tc>
      </w:tr>
      <w:tr w:rsidR="007747D6" w:rsidRPr="005E541D" w:rsidTr="00645293">
        <w:trPr>
          <w:trHeight w:val="1407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местного значения по улице Приборостроительной</w:t>
            </w:r>
          </w:p>
          <w:p w:rsidR="007747D6" w:rsidRPr="005E541D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9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2,50</w:t>
            </w:r>
          </w:p>
        </w:tc>
      </w:tr>
      <w:tr w:rsidR="007747D6" w:rsidRPr="005E541D" w:rsidTr="00645293">
        <w:trPr>
          <w:trHeight w:val="1479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Pr="005E541D" w:rsidRDefault="007747D6" w:rsidP="006452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2116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,00</w:t>
            </w:r>
          </w:p>
        </w:tc>
      </w:tr>
      <w:tr w:rsidR="007747D6" w:rsidRPr="005E541D" w:rsidTr="00645293">
        <w:trPr>
          <w:trHeight w:val="335"/>
        </w:trPr>
        <w:tc>
          <w:tcPr>
            <w:tcW w:w="3410" w:type="dxa"/>
            <w:vMerge/>
          </w:tcPr>
          <w:p w:rsidR="007747D6" w:rsidRPr="005E541D" w:rsidRDefault="007747D6" w:rsidP="0064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747D6" w:rsidRPr="005E541D" w:rsidRDefault="007747D6" w:rsidP="00645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6" w:type="dxa"/>
          </w:tcPr>
          <w:p w:rsidR="007747D6" w:rsidRPr="005E541D" w:rsidRDefault="007747D6" w:rsidP="0064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96</w:t>
            </w:r>
          </w:p>
        </w:tc>
        <w:tc>
          <w:tcPr>
            <w:tcW w:w="1444" w:type="dxa"/>
          </w:tcPr>
          <w:p w:rsidR="007747D6" w:rsidRPr="005E541D" w:rsidRDefault="007747D6" w:rsidP="0064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76,50</w:t>
            </w:r>
          </w:p>
        </w:tc>
      </w:tr>
    </w:tbl>
    <w:p w:rsidR="007747D6" w:rsidRPr="00DE3278" w:rsidRDefault="007747D6" w:rsidP="00774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3219E7">
        <w:rPr>
          <w:rFonts w:ascii="Times New Roman" w:hAnsi="Times New Roman" w:cs="Times New Roman"/>
          <w:sz w:val="28"/>
          <w:szCs w:val="28"/>
        </w:rPr>
        <w:t>.</w:t>
      </w:r>
    </w:p>
    <w:p w:rsidR="007747D6" w:rsidRDefault="007747D6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7D2" w:rsidRPr="009E2DA3" w:rsidRDefault="006B07D2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B067F" w:rsidRP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</w:t>
      </w:r>
      <w:proofErr w:type="gramEnd"/>
      <w:r w:rsidR="00BB067F" w:rsidRP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24686" w:rsidRP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07D2" w:rsidRPr="009E2DA3" w:rsidRDefault="006B07D2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я главы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ителя управления жилищно-коммунального хозяйства администрации города Невинномыс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юбаева</w:t>
      </w:r>
      <w:proofErr w:type="spellEnd"/>
      <w:r w:rsidR="00BB067F" w:rsidRP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Е.Н.</w:t>
      </w: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5843DB" w:rsidRPr="00085AAC" w:rsidRDefault="00D101F3" w:rsidP="00FD51D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</w:t>
      </w:r>
      <w:r w:rsidR="00FD51DC">
        <w:rPr>
          <w:rFonts w:ascii="Times New Roman" w:hAnsi="Times New Roman" w:cs="Times New Roman"/>
          <w:sz w:val="28"/>
          <w:szCs w:val="28"/>
        </w:rPr>
        <w:t>в</w:t>
      </w:r>
    </w:p>
    <w:sectPr w:rsidR="005843DB" w:rsidRPr="00085AAC" w:rsidSect="00FD51DC">
      <w:headerReference w:type="even" r:id="rId8"/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B6" w:rsidRDefault="00EB29B6" w:rsidP="00922A55">
      <w:pPr>
        <w:spacing w:after="0" w:line="240" w:lineRule="auto"/>
      </w:pPr>
      <w:r>
        <w:separator/>
      </w:r>
    </w:p>
  </w:endnote>
  <w:endnote w:type="continuationSeparator" w:id="0">
    <w:p w:rsidR="00EB29B6" w:rsidRDefault="00EB29B6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B6" w:rsidRDefault="00EB29B6" w:rsidP="00922A55">
      <w:pPr>
        <w:spacing w:after="0" w:line="240" w:lineRule="auto"/>
      </w:pPr>
      <w:r>
        <w:separator/>
      </w:r>
    </w:p>
  </w:footnote>
  <w:footnote w:type="continuationSeparator" w:id="0">
    <w:p w:rsidR="00EB29B6" w:rsidRDefault="00EB29B6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08" w:rsidRDefault="00FD10FF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B29B6" w:rsidP="00CB13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05512"/>
      <w:docPartObj>
        <w:docPartGallery w:val="Page Numbers (Top of Page)"/>
        <w:docPartUnique/>
      </w:docPartObj>
    </w:sdtPr>
    <w:sdtContent>
      <w:p w:rsidR="007747D6" w:rsidRDefault="00FD10FF">
        <w:pPr>
          <w:pStyle w:val="a3"/>
          <w:jc w:val="center"/>
        </w:pPr>
        <w:r>
          <w:fldChar w:fldCharType="begin"/>
        </w:r>
        <w:r w:rsidR="007747D6">
          <w:instrText>PAGE   \* MERGEFORMAT</w:instrText>
        </w:r>
        <w:r>
          <w:fldChar w:fldCharType="separate"/>
        </w:r>
        <w:r w:rsidR="00FD51DC">
          <w:rPr>
            <w:noProof/>
          </w:rPr>
          <w:t>2</w:t>
        </w:r>
        <w:r>
          <w:fldChar w:fldCharType="end"/>
        </w:r>
      </w:p>
    </w:sdtContent>
  </w:sdt>
  <w:p w:rsidR="00295AF3" w:rsidRDefault="00295A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A3"/>
    <w:rsid w:val="00001649"/>
    <w:rsid w:val="00024686"/>
    <w:rsid w:val="00075FB1"/>
    <w:rsid w:val="00085AAC"/>
    <w:rsid w:val="00096996"/>
    <w:rsid w:val="000B1C89"/>
    <w:rsid w:val="000C0D44"/>
    <w:rsid w:val="001025CE"/>
    <w:rsid w:val="00104D83"/>
    <w:rsid w:val="0012618E"/>
    <w:rsid w:val="001632FC"/>
    <w:rsid w:val="00172BE9"/>
    <w:rsid w:val="001867C8"/>
    <w:rsid w:val="0018702B"/>
    <w:rsid w:val="001A7BED"/>
    <w:rsid w:val="001C14FA"/>
    <w:rsid w:val="001C1EE8"/>
    <w:rsid w:val="001D20D9"/>
    <w:rsid w:val="001E1368"/>
    <w:rsid w:val="002100ED"/>
    <w:rsid w:val="00217496"/>
    <w:rsid w:val="00234F10"/>
    <w:rsid w:val="002420FD"/>
    <w:rsid w:val="002459D3"/>
    <w:rsid w:val="00260825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B54E9"/>
    <w:rsid w:val="002C1AA1"/>
    <w:rsid w:val="002C1DF8"/>
    <w:rsid w:val="002D0F23"/>
    <w:rsid w:val="002D6CDC"/>
    <w:rsid w:val="002F64BE"/>
    <w:rsid w:val="00310093"/>
    <w:rsid w:val="003219E7"/>
    <w:rsid w:val="00340C63"/>
    <w:rsid w:val="00354907"/>
    <w:rsid w:val="00366C7E"/>
    <w:rsid w:val="003805A4"/>
    <w:rsid w:val="003A6326"/>
    <w:rsid w:val="003B0274"/>
    <w:rsid w:val="003C74C1"/>
    <w:rsid w:val="003D481F"/>
    <w:rsid w:val="003E3370"/>
    <w:rsid w:val="00402974"/>
    <w:rsid w:val="00402A4B"/>
    <w:rsid w:val="004033CA"/>
    <w:rsid w:val="004210D5"/>
    <w:rsid w:val="00421115"/>
    <w:rsid w:val="00426F4A"/>
    <w:rsid w:val="004375FE"/>
    <w:rsid w:val="00444E65"/>
    <w:rsid w:val="004D6A59"/>
    <w:rsid w:val="004F74B8"/>
    <w:rsid w:val="00520850"/>
    <w:rsid w:val="00542375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F2E22"/>
    <w:rsid w:val="00712430"/>
    <w:rsid w:val="00730E5D"/>
    <w:rsid w:val="007359BF"/>
    <w:rsid w:val="00744C03"/>
    <w:rsid w:val="00764D86"/>
    <w:rsid w:val="00772C45"/>
    <w:rsid w:val="007747D6"/>
    <w:rsid w:val="00776A4C"/>
    <w:rsid w:val="00786A03"/>
    <w:rsid w:val="00790097"/>
    <w:rsid w:val="007D4860"/>
    <w:rsid w:val="007E5975"/>
    <w:rsid w:val="007E6313"/>
    <w:rsid w:val="007F0ACC"/>
    <w:rsid w:val="00835964"/>
    <w:rsid w:val="00847C54"/>
    <w:rsid w:val="00854433"/>
    <w:rsid w:val="00854827"/>
    <w:rsid w:val="0086322B"/>
    <w:rsid w:val="008E373C"/>
    <w:rsid w:val="008F77B6"/>
    <w:rsid w:val="0092059E"/>
    <w:rsid w:val="00922A55"/>
    <w:rsid w:val="00930734"/>
    <w:rsid w:val="00933E4C"/>
    <w:rsid w:val="009503C5"/>
    <w:rsid w:val="00960B87"/>
    <w:rsid w:val="00962E46"/>
    <w:rsid w:val="00993E6F"/>
    <w:rsid w:val="009A61C8"/>
    <w:rsid w:val="009E142D"/>
    <w:rsid w:val="009E2DA3"/>
    <w:rsid w:val="009E494B"/>
    <w:rsid w:val="009F3815"/>
    <w:rsid w:val="00A11A0B"/>
    <w:rsid w:val="00A14FE0"/>
    <w:rsid w:val="00A16020"/>
    <w:rsid w:val="00A17721"/>
    <w:rsid w:val="00A21557"/>
    <w:rsid w:val="00A27DDB"/>
    <w:rsid w:val="00A313A0"/>
    <w:rsid w:val="00A3457E"/>
    <w:rsid w:val="00A7462D"/>
    <w:rsid w:val="00A75832"/>
    <w:rsid w:val="00A776AE"/>
    <w:rsid w:val="00AA3E79"/>
    <w:rsid w:val="00AB19BD"/>
    <w:rsid w:val="00AE6E13"/>
    <w:rsid w:val="00AF6813"/>
    <w:rsid w:val="00B3018E"/>
    <w:rsid w:val="00B42D5A"/>
    <w:rsid w:val="00B53623"/>
    <w:rsid w:val="00BA7A8A"/>
    <w:rsid w:val="00BB067F"/>
    <w:rsid w:val="00BB44F2"/>
    <w:rsid w:val="00C511A4"/>
    <w:rsid w:val="00C873BD"/>
    <w:rsid w:val="00C90D87"/>
    <w:rsid w:val="00C94C6B"/>
    <w:rsid w:val="00CB5602"/>
    <w:rsid w:val="00CC01CD"/>
    <w:rsid w:val="00CE4AEB"/>
    <w:rsid w:val="00D013CA"/>
    <w:rsid w:val="00D05E0D"/>
    <w:rsid w:val="00D06368"/>
    <w:rsid w:val="00D101F3"/>
    <w:rsid w:val="00D4468E"/>
    <w:rsid w:val="00D61E2C"/>
    <w:rsid w:val="00D64040"/>
    <w:rsid w:val="00D74F29"/>
    <w:rsid w:val="00D84258"/>
    <w:rsid w:val="00DA5412"/>
    <w:rsid w:val="00DC5A1E"/>
    <w:rsid w:val="00DD04D6"/>
    <w:rsid w:val="00DF701C"/>
    <w:rsid w:val="00E05110"/>
    <w:rsid w:val="00E1102A"/>
    <w:rsid w:val="00E2241D"/>
    <w:rsid w:val="00E33C9B"/>
    <w:rsid w:val="00E559C8"/>
    <w:rsid w:val="00E5647E"/>
    <w:rsid w:val="00E8220D"/>
    <w:rsid w:val="00E9278E"/>
    <w:rsid w:val="00E9314A"/>
    <w:rsid w:val="00E968B7"/>
    <w:rsid w:val="00EB18CD"/>
    <w:rsid w:val="00EB29B6"/>
    <w:rsid w:val="00EF6970"/>
    <w:rsid w:val="00F03E45"/>
    <w:rsid w:val="00F1098D"/>
    <w:rsid w:val="00F257F2"/>
    <w:rsid w:val="00F33A37"/>
    <w:rsid w:val="00F5313B"/>
    <w:rsid w:val="00F906EE"/>
    <w:rsid w:val="00F93DB8"/>
    <w:rsid w:val="00FC6180"/>
    <w:rsid w:val="00FC6BF0"/>
    <w:rsid w:val="00FD007E"/>
    <w:rsid w:val="00FD10FF"/>
    <w:rsid w:val="00FD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91EA-A0A5-4FDC-BB50-44579C3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5-04T07:05:00Z</cp:lastPrinted>
  <dcterms:created xsi:type="dcterms:W3CDTF">2018-05-04T12:25:00Z</dcterms:created>
  <dcterms:modified xsi:type="dcterms:W3CDTF">2018-05-04T12:25:00Z</dcterms:modified>
</cp:coreProperties>
</file>